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30" w:rsidRDefault="00147D30" w:rsidP="00147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47D30" w:rsidRDefault="00147D30" w:rsidP="00147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47D30" w:rsidRDefault="00147D30" w:rsidP="00147D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D30" w:rsidRDefault="00147D30" w:rsidP="00147D3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47D30" w:rsidRDefault="00147D30" w:rsidP="00147D3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47D30" w:rsidRDefault="00147D30" w:rsidP="00147D3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91A42" w:rsidRDefault="00147D30" w:rsidP="00147D3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4.2016 года № 5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91A42" w:rsidRDefault="00791A42" w:rsidP="009B76B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F0588" w:rsidRPr="007D7C7B" w:rsidRDefault="003F1674" w:rsidP="009B76BD">
      <w:pPr>
        <w:ind w:right="396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C7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09.12.2015 года № 11/86 «</w:t>
      </w:r>
      <w:r w:rsidR="003B6215" w:rsidRPr="007D7C7B">
        <w:rPr>
          <w:rFonts w:ascii="Times New Roman" w:hAnsi="Times New Roman" w:cs="Times New Roman"/>
          <w:b/>
          <w:sz w:val="28"/>
          <w:szCs w:val="28"/>
        </w:rPr>
        <w:t>О</w:t>
      </w:r>
      <w:r w:rsidR="001A403C" w:rsidRPr="007D7C7B">
        <w:rPr>
          <w:rFonts w:ascii="Times New Roman" w:hAnsi="Times New Roman" w:cs="Times New Roman"/>
          <w:b/>
          <w:sz w:val="28"/>
          <w:szCs w:val="28"/>
        </w:rPr>
        <w:t>б</w:t>
      </w:r>
      <w:r w:rsidR="005C7A1C" w:rsidRPr="007D7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3C" w:rsidRPr="007D7C7B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3B6215" w:rsidRPr="007D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A1C" w:rsidRPr="007D7C7B">
        <w:rPr>
          <w:rFonts w:ascii="Times New Roman" w:hAnsi="Times New Roman" w:cs="Times New Roman"/>
          <w:b/>
          <w:bCs/>
          <w:sz w:val="28"/>
          <w:szCs w:val="28"/>
        </w:rPr>
        <w:t>плана дополнительных мероприятий по социально-экономическому</w:t>
      </w:r>
      <w:r w:rsidR="009A0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A1C" w:rsidRPr="007D7C7B">
        <w:rPr>
          <w:rFonts w:ascii="Times New Roman" w:hAnsi="Times New Roman" w:cs="Times New Roman"/>
          <w:b/>
          <w:bCs/>
          <w:sz w:val="28"/>
          <w:szCs w:val="28"/>
        </w:rPr>
        <w:t>развитию района в части</w:t>
      </w:r>
      <w:r w:rsidR="003B6215" w:rsidRPr="007D7C7B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</w:t>
      </w:r>
      <w:r w:rsidR="005C7A1C" w:rsidRPr="007D7C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B6215" w:rsidRPr="007D7C7B">
        <w:rPr>
          <w:rFonts w:ascii="Times New Roman" w:hAnsi="Times New Roman" w:cs="Times New Roman"/>
          <w:b/>
          <w:bCs/>
          <w:sz w:val="28"/>
          <w:szCs w:val="28"/>
        </w:rPr>
        <w:t xml:space="preserve"> дворовых территорий в муниципальном округе Западное Дегунино</w:t>
      </w:r>
      <w:r w:rsidR="003B6215" w:rsidRPr="007D7C7B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C3D2B" w:rsidRPr="007D7C7B">
        <w:rPr>
          <w:rFonts w:ascii="Times New Roman" w:hAnsi="Times New Roman" w:cs="Times New Roman"/>
          <w:b/>
          <w:sz w:val="28"/>
          <w:szCs w:val="28"/>
        </w:rPr>
        <w:t>6</w:t>
      </w:r>
      <w:r w:rsidR="003B6215" w:rsidRPr="007D7C7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7D7C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0588" w:rsidRPr="00256571" w:rsidRDefault="001F0588" w:rsidP="009B76BD">
      <w:pPr>
        <w:pStyle w:val="a6"/>
        <w:ind w:firstLine="700"/>
        <w:contextualSpacing/>
      </w:pPr>
    </w:p>
    <w:p w:rsidR="001F0588" w:rsidRPr="00256571" w:rsidRDefault="003B6215" w:rsidP="009B76BD">
      <w:pPr>
        <w:pStyle w:val="a6"/>
        <w:tabs>
          <w:tab w:val="left" w:pos="993"/>
        </w:tabs>
        <w:ind w:left="0" w:firstLine="567"/>
        <w:contextualSpacing/>
      </w:pPr>
      <w:r w:rsidRPr="00256571">
        <w:t>В соответствии с част</w:t>
      </w:r>
      <w:r w:rsidR="005C7A1C">
        <w:t>ью</w:t>
      </w:r>
      <w:r w:rsidRPr="00256571">
        <w:t xml:space="preserve"> </w:t>
      </w:r>
      <w:r w:rsidR="005C7A1C">
        <w:t>6</w:t>
      </w:r>
      <w:r w:rsidRPr="00256571"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F0588" w:rsidRPr="00256571">
        <w:t>,</w:t>
      </w:r>
      <w:r w:rsidR="00E7331F" w:rsidRPr="00256571">
        <w:rPr>
          <w:szCs w:val="28"/>
        </w:rPr>
        <w:t xml:space="preserve"> обращением </w:t>
      </w:r>
      <w:r w:rsidR="00385A34">
        <w:rPr>
          <w:szCs w:val="28"/>
        </w:rPr>
        <w:t>У</w:t>
      </w:r>
      <w:r w:rsidRPr="00256571">
        <w:rPr>
          <w:szCs w:val="28"/>
        </w:rPr>
        <w:t xml:space="preserve">правы района </w:t>
      </w:r>
      <w:proofErr w:type="gramStart"/>
      <w:r w:rsidRPr="00256571">
        <w:rPr>
          <w:szCs w:val="28"/>
        </w:rPr>
        <w:t>Западное</w:t>
      </w:r>
      <w:proofErr w:type="gramEnd"/>
      <w:r w:rsidRPr="00256571">
        <w:rPr>
          <w:szCs w:val="28"/>
        </w:rPr>
        <w:t xml:space="preserve"> Дегунино </w:t>
      </w:r>
      <w:r w:rsidR="00E7331F" w:rsidRPr="00256571">
        <w:rPr>
          <w:szCs w:val="28"/>
        </w:rPr>
        <w:t xml:space="preserve">от </w:t>
      </w:r>
      <w:r w:rsidR="007D7C7B">
        <w:rPr>
          <w:szCs w:val="28"/>
        </w:rPr>
        <w:t>26</w:t>
      </w:r>
      <w:r w:rsidR="00E7331F" w:rsidRPr="00256571">
        <w:rPr>
          <w:szCs w:val="28"/>
        </w:rPr>
        <w:t>.</w:t>
      </w:r>
      <w:r w:rsidR="007D7C7B">
        <w:rPr>
          <w:szCs w:val="28"/>
        </w:rPr>
        <w:t>04</w:t>
      </w:r>
      <w:r w:rsidR="00E7331F" w:rsidRPr="00256571">
        <w:rPr>
          <w:szCs w:val="28"/>
        </w:rPr>
        <w:t>.201</w:t>
      </w:r>
      <w:r w:rsidR="007D7C7B">
        <w:rPr>
          <w:szCs w:val="28"/>
        </w:rPr>
        <w:t>6</w:t>
      </w:r>
      <w:r w:rsidR="00E7331F" w:rsidRPr="00256571">
        <w:rPr>
          <w:szCs w:val="28"/>
        </w:rPr>
        <w:t xml:space="preserve"> № </w:t>
      </w:r>
      <w:r w:rsidRPr="00256571">
        <w:t>8-7-</w:t>
      </w:r>
      <w:r w:rsidR="007D7C7B">
        <w:t>256</w:t>
      </w:r>
      <w:r w:rsidRPr="00256571">
        <w:t>/1</w:t>
      </w:r>
      <w:r w:rsidR="007D7C7B">
        <w:t>6</w:t>
      </w:r>
      <w:r w:rsidR="00E7331F" w:rsidRPr="00256571">
        <w:t>,</w:t>
      </w:r>
    </w:p>
    <w:p w:rsidR="001F0588" w:rsidRPr="004D640E" w:rsidRDefault="001F0588" w:rsidP="009B76BD">
      <w:pPr>
        <w:pStyle w:val="a6"/>
        <w:tabs>
          <w:tab w:val="left" w:pos="993"/>
        </w:tabs>
        <w:ind w:left="0" w:firstLine="567"/>
        <w:contextualSpacing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1F0588" w:rsidRPr="005C7A1C" w:rsidRDefault="00BA7BD4" w:rsidP="009B76BD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contextualSpacing/>
        <w:rPr>
          <w:iCs/>
        </w:rPr>
      </w:pPr>
      <w:r w:rsidRPr="00BA7BD4">
        <w:rPr>
          <w:szCs w:val="28"/>
        </w:rPr>
        <w:t xml:space="preserve">Внести изменение в решение Совета депутатов муниципального округа Западное Дегунино от 09.12.2015 года № 11/86 «Об </w:t>
      </w:r>
      <w:r w:rsidRPr="00BA7BD4">
        <w:rPr>
          <w:bCs/>
          <w:szCs w:val="28"/>
        </w:rPr>
        <w:t>утверждении плана дополнительных мероприятий по социально-экономическому развитию района в части благоустройства дворовых территорий в муниципальном округе Западное Дегунино</w:t>
      </w:r>
      <w:r w:rsidRPr="00BA7BD4">
        <w:rPr>
          <w:szCs w:val="28"/>
        </w:rPr>
        <w:t xml:space="preserve"> в 2016 году</w:t>
      </w:r>
      <w:r w:rsidRPr="00BA7BD4">
        <w:rPr>
          <w:bCs/>
          <w:szCs w:val="28"/>
        </w:rPr>
        <w:t>»</w:t>
      </w:r>
      <w:r w:rsidRPr="00BA7BD4">
        <w:rPr>
          <w:szCs w:val="28"/>
        </w:rPr>
        <w:t xml:space="preserve"> изложив приложение в редакции согласно приложению к настоящему</w:t>
      </w:r>
      <w:r w:rsidRPr="00791926">
        <w:rPr>
          <w:szCs w:val="28"/>
        </w:rPr>
        <w:t xml:space="preserve"> решению</w:t>
      </w:r>
      <w:r w:rsidR="00E7331F" w:rsidRPr="005C7A1C">
        <w:rPr>
          <w:iCs/>
        </w:rPr>
        <w:t>.</w:t>
      </w:r>
    </w:p>
    <w:p w:rsidR="001F0588" w:rsidRPr="004D640E" w:rsidRDefault="001F0588" w:rsidP="009B76BD">
      <w:pPr>
        <w:pStyle w:val="a6"/>
        <w:numPr>
          <w:ilvl w:val="0"/>
          <w:numId w:val="24"/>
        </w:numPr>
        <w:tabs>
          <w:tab w:val="left" w:pos="993"/>
        </w:tabs>
        <w:ind w:left="0" w:firstLine="567"/>
        <w:contextualSpacing/>
      </w:pPr>
      <w:r w:rsidRPr="004D640E">
        <w:t xml:space="preserve">Направить настоящее решение в префектуру </w:t>
      </w:r>
      <w:r w:rsidR="00E7331F" w:rsidRPr="004D640E">
        <w:rPr>
          <w:szCs w:val="28"/>
        </w:rPr>
        <w:t>Северного административного округа города Москвы</w:t>
      </w:r>
      <w:r w:rsidRPr="004D640E">
        <w:t xml:space="preserve">, управу района </w:t>
      </w:r>
      <w:r w:rsidR="004D640E" w:rsidRPr="004D640E">
        <w:t>Западное Дегунино города Москвы и Департамент территориальных органов исполнительной власти города Москвы.</w:t>
      </w:r>
    </w:p>
    <w:p w:rsidR="0009154D" w:rsidRPr="004D640E" w:rsidRDefault="0009154D" w:rsidP="009B76BD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9B472D" w:rsidRPr="004D640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4D640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4D640E" w:rsidRDefault="0009154D" w:rsidP="009B76BD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4D640E" w:rsidRDefault="00B35919" w:rsidP="009B76BD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D640E">
        <w:rPr>
          <w:rFonts w:ascii="Times New Roman" w:hAnsi="Times New Roman" w:cs="Times New Roman"/>
          <w:sz w:val="28"/>
          <w:szCs w:val="28"/>
        </w:rPr>
        <w:t>г</w:t>
      </w:r>
      <w:r w:rsidRPr="004D640E">
        <w:rPr>
          <w:rFonts w:ascii="Times New Roman" w:hAnsi="Times New Roman" w:cs="Times New Roman"/>
          <w:sz w:val="28"/>
          <w:szCs w:val="28"/>
        </w:rPr>
        <w:t>лаву</w:t>
      </w:r>
      <w:r w:rsidR="009B2DF6">
        <w:rPr>
          <w:rFonts w:ascii="Times New Roman" w:hAnsi="Times New Roman" w:cs="Times New Roman"/>
          <w:sz w:val="28"/>
          <w:szCs w:val="28"/>
        </w:rPr>
        <w:t xml:space="preserve"> </w:t>
      </w:r>
      <w:r w:rsidRPr="004D640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D640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D640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4D640E" w:rsidRDefault="006D726C" w:rsidP="009B76B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4D640E" w:rsidRDefault="00E71DB3" w:rsidP="009B76B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D640E" w:rsidTr="0009154D">
        <w:tc>
          <w:tcPr>
            <w:tcW w:w="4998" w:type="dxa"/>
            <w:shd w:val="clear" w:color="auto" w:fill="auto"/>
          </w:tcPr>
          <w:p w:rsidR="0026758F" w:rsidRPr="004D640E" w:rsidRDefault="0026758F" w:rsidP="009B76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D640E" w:rsidRDefault="0026758F" w:rsidP="009B76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D640E" w:rsidRDefault="0026758F" w:rsidP="009B76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D640E" w:rsidRDefault="0026758F" w:rsidP="009B76B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40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4D640E" w:rsidRDefault="0026758F" w:rsidP="009B76BD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9B76BD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9B76BD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9B76BD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9B76BD">
      <w:pPr>
        <w:pStyle w:val="a6"/>
        <w:ind w:left="0" w:right="-5"/>
        <w:contextualSpacing/>
        <w:rPr>
          <w:szCs w:val="28"/>
        </w:rPr>
      </w:pPr>
    </w:p>
    <w:p w:rsidR="00E802A1" w:rsidRPr="004D640E" w:rsidRDefault="00E802A1" w:rsidP="009B76BD">
      <w:pPr>
        <w:pStyle w:val="a6"/>
        <w:ind w:left="0" w:right="-5"/>
        <w:contextualSpacing/>
        <w:rPr>
          <w:szCs w:val="28"/>
        </w:rPr>
      </w:pPr>
    </w:p>
    <w:p w:rsidR="0009154D" w:rsidRPr="004D640E" w:rsidRDefault="0009154D" w:rsidP="009B76BD">
      <w:pPr>
        <w:pStyle w:val="a6"/>
        <w:ind w:left="0" w:right="-5"/>
        <w:contextualSpacing/>
        <w:rPr>
          <w:szCs w:val="28"/>
        </w:rPr>
      </w:pPr>
    </w:p>
    <w:p w:rsidR="009B76BD" w:rsidRDefault="009B76BD" w:rsidP="009B76BD">
      <w:pPr>
        <w:pStyle w:val="af1"/>
        <w:spacing w:before="0" w:beforeAutospacing="0" w:after="0" w:afterAutospacing="0"/>
        <w:ind w:left="5245"/>
        <w:contextualSpacing/>
        <w:jc w:val="both"/>
        <w:outlineLvl w:val="0"/>
        <w:sectPr w:rsidR="009B76BD" w:rsidSect="001552E7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1552E7" w:rsidRDefault="001552E7" w:rsidP="009B76BD">
      <w:pPr>
        <w:pStyle w:val="af1"/>
        <w:spacing w:before="0" w:beforeAutospacing="0" w:after="0" w:afterAutospacing="0"/>
        <w:ind w:left="11199"/>
        <w:contextualSpacing/>
        <w:jc w:val="both"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09154D" w:rsidRPr="004D640E" w:rsidRDefault="001552E7" w:rsidP="009B76BD">
      <w:pPr>
        <w:pStyle w:val="a6"/>
        <w:ind w:left="11199" w:right="-5"/>
        <w:contextualSpacing/>
        <w:rPr>
          <w:szCs w:val="28"/>
        </w:rPr>
      </w:pPr>
      <w:r>
        <w:rPr>
          <w:sz w:val="24"/>
          <w:szCs w:val="24"/>
        </w:rPr>
        <w:t>от «</w:t>
      </w:r>
      <w:r w:rsidR="004B59E3">
        <w:rPr>
          <w:sz w:val="24"/>
          <w:szCs w:val="24"/>
        </w:rPr>
        <w:t>27</w:t>
      </w:r>
      <w:r>
        <w:rPr>
          <w:sz w:val="24"/>
          <w:szCs w:val="24"/>
        </w:rPr>
        <w:t xml:space="preserve">» апреля 2016 года № </w:t>
      </w:r>
      <w:r w:rsidR="004B59E3">
        <w:rPr>
          <w:sz w:val="24"/>
          <w:szCs w:val="24"/>
        </w:rPr>
        <w:t>5/35</w:t>
      </w:r>
      <w:bookmarkStart w:id="0" w:name="_GoBack"/>
      <w:bookmarkEnd w:id="0"/>
    </w:p>
    <w:p w:rsidR="00487668" w:rsidRPr="009B76BD" w:rsidRDefault="00487668" w:rsidP="009B76BD">
      <w:pPr>
        <w:pStyle w:val="a6"/>
        <w:ind w:left="0" w:right="-5"/>
        <w:contextualSpacing/>
        <w:rPr>
          <w:sz w:val="22"/>
          <w:szCs w:val="22"/>
        </w:rPr>
      </w:pPr>
    </w:p>
    <w:p w:rsidR="004D640E" w:rsidRDefault="001552E7" w:rsidP="009B76BD">
      <w:pPr>
        <w:pStyle w:val="af1"/>
        <w:spacing w:before="0" w:beforeAutospacing="0" w:after="0" w:afterAutospacing="0"/>
        <w:contextualSpacing/>
        <w:jc w:val="center"/>
        <w:outlineLvl w:val="0"/>
        <w:rPr>
          <w:b/>
        </w:rPr>
      </w:pPr>
      <w:r w:rsidRPr="001552E7">
        <w:rPr>
          <w:b/>
          <w:bCs/>
          <w:szCs w:val="28"/>
        </w:rPr>
        <w:t xml:space="preserve">План дополнительных мероприятий по социально-экономическому развитию района в части благоустройства дворовых территорий в муниципальном округе </w:t>
      </w:r>
      <w:proofErr w:type="gramStart"/>
      <w:r w:rsidRPr="001552E7">
        <w:rPr>
          <w:b/>
          <w:bCs/>
          <w:szCs w:val="28"/>
        </w:rPr>
        <w:t>Западное</w:t>
      </w:r>
      <w:proofErr w:type="gramEnd"/>
      <w:r w:rsidRPr="001552E7">
        <w:rPr>
          <w:b/>
          <w:bCs/>
          <w:szCs w:val="28"/>
        </w:rPr>
        <w:t xml:space="preserve"> Дегунино</w:t>
      </w:r>
      <w:r w:rsidRPr="001552E7">
        <w:rPr>
          <w:b/>
          <w:szCs w:val="28"/>
        </w:rPr>
        <w:t xml:space="preserve"> в 2016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695"/>
        <w:gridCol w:w="846"/>
        <w:gridCol w:w="756"/>
        <w:gridCol w:w="981"/>
        <w:gridCol w:w="835"/>
        <w:gridCol w:w="872"/>
        <w:gridCol w:w="681"/>
        <w:gridCol w:w="711"/>
        <w:gridCol w:w="801"/>
        <w:gridCol w:w="801"/>
        <w:gridCol w:w="621"/>
        <w:gridCol w:w="733"/>
        <w:gridCol w:w="531"/>
        <w:gridCol w:w="531"/>
        <w:gridCol w:w="531"/>
        <w:gridCol w:w="531"/>
        <w:gridCol w:w="534"/>
        <w:gridCol w:w="531"/>
        <w:gridCol w:w="548"/>
        <w:gridCol w:w="711"/>
        <w:gridCol w:w="711"/>
      </w:tblGrid>
      <w:tr w:rsidR="009B76BD" w:rsidRPr="009B76BD" w:rsidTr="009B76BD">
        <w:trPr>
          <w:trHeight w:val="243"/>
        </w:trPr>
        <w:tc>
          <w:tcPr>
            <w:tcW w:w="1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Адрес дворовой территории (указывается адрес дворовой территории как в ИАС МКР, не адрес дома)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ID в АСУ ОДС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ID ИАС МКР</w:t>
            </w: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лощадь двора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Затраты всего на двор</w:t>
            </w:r>
          </w:p>
        </w:tc>
        <w:tc>
          <w:tcPr>
            <w:tcW w:w="3252" w:type="pct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Виды работ</w:t>
            </w:r>
          </w:p>
        </w:tc>
      </w:tr>
      <w:tr w:rsidR="009B76BD" w:rsidRPr="009B76BD" w:rsidTr="009B76BD">
        <w:trPr>
          <w:trHeight w:val="315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ремонт асфальтовых покрытий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замена бортового камня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ремонт газонов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стройство  ограждений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стройство покрытия на детской площадке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Замена МАФ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стройство парковочных карманов</w:t>
            </w:r>
          </w:p>
        </w:tc>
        <w:tc>
          <w:tcPr>
            <w:tcW w:w="83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ремонт  площадок различного назначения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Реконструкция  контейнерных площадок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стройство цветников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рочие виды работ (устройство тротуаров)</w:t>
            </w:r>
            <w:r w:rsidRPr="009B76BD">
              <w:rPr>
                <w:rFonts w:ascii="Times New Roman" w:hAnsi="Times New Roman" w:cs="Times New Roman"/>
                <w:sz w:val="18"/>
                <w:szCs w:val="18"/>
              </w:rPr>
              <w:br/>
              <w:t>(указать конкретно)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рочие виды работ (устройство дорожно-</w:t>
            </w:r>
            <w:proofErr w:type="spell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тропиночной</w:t>
            </w:r>
            <w:proofErr w:type="spell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сети)</w:t>
            </w:r>
            <w:r w:rsidRPr="009B76BD">
              <w:rPr>
                <w:rFonts w:ascii="Times New Roman" w:hAnsi="Times New Roman" w:cs="Times New Roman"/>
                <w:sz w:val="18"/>
                <w:szCs w:val="18"/>
              </w:rPr>
              <w:br/>
              <w:t>(указать конкретно)</w:t>
            </w:r>
          </w:p>
        </w:tc>
      </w:tr>
      <w:tr w:rsidR="009B76BD" w:rsidRPr="009B76BD" w:rsidTr="009B76BD">
        <w:trPr>
          <w:trHeight w:val="2407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межквартальный городок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спортивные площадки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площадки тихого отдыха 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лощадки для выгула и дрессировки домашних животны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хозяйственные площадки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тыс.кв.м</w:t>
            </w:r>
            <w:proofErr w:type="spell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тыс.кв</w:t>
            </w:r>
            <w:proofErr w:type="gram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/мест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Базовская, д.6/27; ул. Весенняя, д.25, к.1, корп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092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08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67,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Ангарская, д.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1832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9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41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Ангарская, д.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763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4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35,8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Ангарская, д.27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072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0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89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Весенняя, д.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91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33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99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оровинское ш., д.5, корп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129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579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49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55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Талдомская, д.1, д.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809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7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1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оровинское ш., д.29, корп.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956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4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43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Новая, д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6777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8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71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Новая, д.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8285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6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72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оровинское ш., д.31, д.31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2138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66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Ангарская, д.23, корп.3, к.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0227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66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М.Федоренко, д.10, корп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8531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47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66,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Коровинское ш., д.9, корп.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12999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8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94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37,6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9B76BD" w:rsidRPr="009B76BD" w:rsidTr="009B76BD">
        <w:trPr>
          <w:trHeight w:val="64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ул. Базовская, д.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70196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249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90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96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B76BD" w:rsidRPr="009B76BD" w:rsidTr="009B76BD">
        <w:trPr>
          <w:trHeight w:val="64"/>
        </w:trPr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Итого по району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3049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020,1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23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0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18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9B76BD" w:rsidRPr="009B76BD" w:rsidRDefault="009B76BD" w:rsidP="009B76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683,00</w:t>
            </w:r>
          </w:p>
        </w:tc>
      </w:tr>
    </w:tbl>
    <w:p w:rsidR="009B76BD" w:rsidRDefault="009B76BD" w:rsidP="009B76BD">
      <w:pPr>
        <w:pStyle w:val="af1"/>
        <w:spacing w:before="0" w:beforeAutospacing="0" w:after="0" w:afterAutospacing="0"/>
        <w:contextualSpacing/>
        <w:jc w:val="center"/>
        <w:outlineLvl w:val="0"/>
        <w:rPr>
          <w:b/>
        </w:rPr>
      </w:pPr>
    </w:p>
    <w:sectPr w:rsidR="009B76BD" w:rsidSect="009B76BD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4E" w:rsidRDefault="00E0074E" w:rsidP="00A72470">
      <w:r>
        <w:separator/>
      </w:r>
    </w:p>
  </w:endnote>
  <w:endnote w:type="continuationSeparator" w:id="0">
    <w:p w:rsidR="00E0074E" w:rsidRDefault="00E0074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4E" w:rsidRDefault="00E0074E" w:rsidP="00A72470">
      <w:r>
        <w:separator/>
      </w:r>
    </w:p>
  </w:footnote>
  <w:footnote w:type="continuationSeparator" w:id="0">
    <w:p w:rsidR="00E0074E" w:rsidRDefault="00E0074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4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19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3E2"/>
    <w:rsid w:val="0007719C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47D30"/>
    <w:rsid w:val="0015176E"/>
    <w:rsid w:val="001552E7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403C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588"/>
    <w:rsid w:val="001F0951"/>
    <w:rsid w:val="001F475F"/>
    <w:rsid w:val="002065FA"/>
    <w:rsid w:val="00211015"/>
    <w:rsid w:val="00217356"/>
    <w:rsid w:val="00230466"/>
    <w:rsid w:val="002401D8"/>
    <w:rsid w:val="00244211"/>
    <w:rsid w:val="0024484F"/>
    <w:rsid w:val="002528DB"/>
    <w:rsid w:val="00256571"/>
    <w:rsid w:val="0026758F"/>
    <w:rsid w:val="002715F9"/>
    <w:rsid w:val="00293E73"/>
    <w:rsid w:val="002953DA"/>
    <w:rsid w:val="00296D2D"/>
    <w:rsid w:val="002A1853"/>
    <w:rsid w:val="002A34EC"/>
    <w:rsid w:val="002B0E85"/>
    <w:rsid w:val="002B4988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5A34"/>
    <w:rsid w:val="003A440E"/>
    <w:rsid w:val="003B11CD"/>
    <w:rsid w:val="003B1674"/>
    <w:rsid w:val="003B1E25"/>
    <w:rsid w:val="003B6215"/>
    <w:rsid w:val="003C72E6"/>
    <w:rsid w:val="003F0EBD"/>
    <w:rsid w:val="003F1674"/>
    <w:rsid w:val="00413D2A"/>
    <w:rsid w:val="00421F33"/>
    <w:rsid w:val="004258FA"/>
    <w:rsid w:val="00430089"/>
    <w:rsid w:val="00454C14"/>
    <w:rsid w:val="00457605"/>
    <w:rsid w:val="0046114B"/>
    <w:rsid w:val="0046127D"/>
    <w:rsid w:val="00470FDB"/>
    <w:rsid w:val="00487668"/>
    <w:rsid w:val="004A60F7"/>
    <w:rsid w:val="004B0FD6"/>
    <w:rsid w:val="004B59E3"/>
    <w:rsid w:val="004C3D2B"/>
    <w:rsid w:val="004C594A"/>
    <w:rsid w:val="004D640E"/>
    <w:rsid w:val="004D7850"/>
    <w:rsid w:val="004F208C"/>
    <w:rsid w:val="004F2E68"/>
    <w:rsid w:val="004F3EBC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0724"/>
    <w:rsid w:val="00563625"/>
    <w:rsid w:val="00565C75"/>
    <w:rsid w:val="00565FD9"/>
    <w:rsid w:val="00586C37"/>
    <w:rsid w:val="00597976"/>
    <w:rsid w:val="005A2344"/>
    <w:rsid w:val="005A299D"/>
    <w:rsid w:val="005A5C31"/>
    <w:rsid w:val="005A669D"/>
    <w:rsid w:val="005B3DE5"/>
    <w:rsid w:val="005B7E01"/>
    <w:rsid w:val="005C7A1C"/>
    <w:rsid w:val="005F223E"/>
    <w:rsid w:val="005F5A13"/>
    <w:rsid w:val="006115D3"/>
    <w:rsid w:val="00614FA3"/>
    <w:rsid w:val="0062484A"/>
    <w:rsid w:val="00653D0A"/>
    <w:rsid w:val="0066424A"/>
    <w:rsid w:val="00666576"/>
    <w:rsid w:val="0068256F"/>
    <w:rsid w:val="006868EC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1BB7"/>
    <w:rsid w:val="00724DF7"/>
    <w:rsid w:val="00730ADA"/>
    <w:rsid w:val="007334FF"/>
    <w:rsid w:val="00753F8E"/>
    <w:rsid w:val="007723C2"/>
    <w:rsid w:val="00786E79"/>
    <w:rsid w:val="007874EB"/>
    <w:rsid w:val="00791A42"/>
    <w:rsid w:val="00792C66"/>
    <w:rsid w:val="007A7399"/>
    <w:rsid w:val="007A76FD"/>
    <w:rsid w:val="007B45AF"/>
    <w:rsid w:val="007B488E"/>
    <w:rsid w:val="007C3141"/>
    <w:rsid w:val="007D5EBC"/>
    <w:rsid w:val="007D7C7B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2723C"/>
    <w:rsid w:val="008357D9"/>
    <w:rsid w:val="00844817"/>
    <w:rsid w:val="008516B3"/>
    <w:rsid w:val="0085338E"/>
    <w:rsid w:val="00853D6A"/>
    <w:rsid w:val="0086412D"/>
    <w:rsid w:val="0087177B"/>
    <w:rsid w:val="00875594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5397"/>
    <w:rsid w:val="008C68D6"/>
    <w:rsid w:val="008D26BC"/>
    <w:rsid w:val="008D460B"/>
    <w:rsid w:val="008F0D90"/>
    <w:rsid w:val="008F1D56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6210B"/>
    <w:rsid w:val="0096457E"/>
    <w:rsid w:val="00966C28"/>
    <w:rsid w:val="00981F11"/>
    <w:rsid w:val="009843FE"/>
    <w:rsid w:val="009850E8"/>
    <w:rsid w:val="00986626"/>
    <w:rsid w:val="009A04FB"/>
    <w:rsid w:val="009A3B9B"/>
    <w:rsid w:val="009A651F"/>
    <w:rsid w:val="009A692A"/>
    <w:rsid w:val="009B24AB"/>
    <w:rsid w:val="009B2DF6"/>
    <w:rsid w:val="009B472D"/>
    <w:rsid w:val="009B51D7"/>
    <w:rsid w:val="009B76BD"/>
    <w:rsid w:val="009D40D4"/>
    <w:rsid w:val="009D4A39"/>
    <w:rsid w:val="009D5678"/>
    <w:rsid w:val="009D693E"/>
    <w:rsid w:val="009F3D5B"/>
    <w:rsid w:val="009F51C6"/>
    <w:rsid w:val="009F5438"/>
    <w:rsid w:val="009F6110"/>
    <w:rsid w:val="00A00922"/>
    <w:rsid w:val="00A0336A"/>
    <w:rsid w:val="00A103E9"/>
    <w:rsid w:val="00A2336A"/>
    <w:rsid w:val="00A2485B"/>
    <w:rsid w:val="00A35C12"/>
    <w:rsid w:val="00A36988"/>
    <w:rsid w:val="00A65BC3"/>
    <w:rsid w:val="00A70BD4"/>
    <w:rsid w:val="00A72470"/>
    <w:rsid w:val="00A765A8"/>
    <w:rsid w:val="00A77B07"/>
    <w:rsid w:val="00A8751C"/>
    <w:rsid w:val="00A91553"/>
    <w:rsid w:val="00A92642"/>
    <w:rsid w:val="00AB4DBA"/>
    <w:rsid w:val="00AC7259"/>
    <w:rsid w:val="00AD1D64"/>
    <w:rsid w:val="00B01C74"/>
    <w:rsid w:val="00B02F38"/>
    <w:rsid w:val="00B0469B"/>
    <w:rsid w:val="00B06309"/>
    <w:rsid w:val="00B14DF3"/>
    <w:rsid w:val="00B157BB"/>
    <w:rsid w:val="00B1709E"/>
    <w:rsid w:val="00B3104B"/>
    <w:rsid w:val="00B34131"/>
    <w:rsid w:val="00B346BE"/>
    <w:rsid w:val="00B35919"/>
    <w:rsid w:val="00B45413"/>
    <w:rsid w:val="00B724BC"/>
    <w:rsid w:val="00B8367C"/>
    <w:rsid w:val="00B850E8"/>
    <w:rsid w:val="00BA05B2"/>
    <w:rsid w:val="00BA6764"/>
    <w:rsid w:val="00BA7BD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2544"/>
    <w:rsid w:val="00C95F92"/>
    <w:rsid w:val="00CA1932"/>
    <w:rsid w:val="00CA5AA8"/>
    <w:rsid w:val="00CA6579"/>
    <w:rsid w:val="00CB2EEE"/>
    <w:rsid w:val="00CC57E7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13DF6"/>
    <w:rsid w:val="00D16011"/>
    <w:rsid w:val="00D2543A"/>
    <w:rsid w:val="00D27967"/>
    <w:rsid w:val="00D27A93"/>
    <w:rsid w:val="00D30972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DE520D"/>
    <w:rsid w:val="00E0074E"/>
    <w:rsid w:val="00E065F0"/>
    <w:rsid w:val="00E06D8A"/>
    <w:rsid w:val="00E06D9E"/>
    <w:rsid w:val="00E07CC0"/>
    <w:rsid w:val="00E104B2"/>
    <w:rsid w:val="00E11D59"/>
    <w:rsid w:val="00E12D92"/>
    <w:rsid w:val="00E14677"/>
    <w:rsid w:val="00E173D8"/>
    <w:rsid w:val="00E229EE"/>
    <w:rsid w:val="00E43A6F"/>
    <w:rsid w:val="00E45BEC"/>
    <w:rsid w:val="00E46A3E"/>
    <w:rsid w:val="00E61868"/>
    <w:rsid w:val="00E643B5"/>
    <w:rsid w:val="00E64797"/>
    <w:rsid w:val="00E65607"/>
    <w:rsid w:val="00E65BDA"/>
    <w:rsid w:val="00E7059C"/>
    <w:rsid w:val="00E71DB3"/>
    <w:rsid w:val="00E7331F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1794"/>
    <w:rsid w:val="00EC291A"/>
    <w:rsid w:val="00EC5C53"/>
    <w:rsid w:val="00EE41BF"/>
    <w:rsid w:val="00F16AE5"/>
    <w:rsid w:val="00F22B97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518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0D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C273-D978-475F-B031-B93B5DD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3-09-16T07:39:00Z</cp:lastPrinted>
  <dcterms:created xsi:type="dcterms:W3CDTF">2014-12-08T08:57:00Z</dcterms:created>
  <dcterms:modified xsi:type="dcterms:W3CDTF">2016-05-04T06:41:00Z</dcterms:modified>
</cp:coreProperties>
</file>